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proofErr w:type="spellStart"/>
      <w:r w:rsidRPr="00D039DF">
        <w:rPr>
          <w:sz w:val="22"/>
          <w:szCs w:val="22"/>
          <w:lang w:eastAsia="sk-SK"/>
        </w:rPr>
        <w:t>Poľnoprofit</w:t>
      </w:r>
      <w:proofErr w:type="spellEnd"/>
      <w:r w:rsidRPr="00D039DF">
        <w:rPr>
          <w:sz w:val="22"/>
          <w:szCs w:val="22"/>
          <w:lang w:eastAsia="sk-SK"/>
        </w:rPr>
        <w:t xml:space="preserve">, </w:t>
      </w:r>
      <w:proofErr w:type="spellStart"/>
      <w:r w:rsidRPr="00D039DF">
        <w:rPr>
          <w:sz w:val="22"/>
          <w:szCs w:val="22"/>
          <w:lang w:eastAsia="sk-SK"/>
        </w:rPr>
        <w:t>a.s</w:t>
      </w:r>
      <w:proofErr w:type="spellEnd"/>
      <w:r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voradova 1, 81103 Bratislava</w:t>
      </w:r>
      <w:bookmarkStart w:id="3" w:name="ADRESA_END"/>
      <w:bookmarkEnd w:id="3"/>
    </w:p>
    <w:p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 w:rsidRPr="00D039DF">
        <w:rPr>
          <w:sz w:val="22"/>
          <w:szCs w:val="22"/>
          <w:lang w:val="cs-CZ"/>
        </w:rPr>
        <w:t>17336511</w:t>
      </w:r>
      <w:bookmarkStart w:id="5" w:name="ICOSID_END"/>
      <w:bookmarkEnd w:id="5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C6C94">
        <w:rPr>
          <w:rFonts w:cs="Arial Narrow"/>
          <w:sz w:val="22"/>
          <w:szCs w:val="22"/>
        </w:rPr>
        <w:t>31.12.199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  <w:bookmarkStart w:id="6" w:name="_GoBack"/>
      <w:bookmarkEnd w:id="6"/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EE4884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:rsidR="00EE4884" w:rsidRDefault="00EE4884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Účtovná jednotka nie je súčasťou konsolidovaného 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C6C9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C6C9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E488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3B77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závierka bola zostavená za predpokladu nepretržitého pokračovania </w:t>
      </w:r>
      <w:r w:rsidR="009A6F40">
        <w:rPr>
          <w:sz w:val="22"/>
          <w:szCs w:val="22"/>
        </w:rPr>
        <w:t xml:space="preserve">činnosti účtovnej jednotky.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é plány </w:t>
      </w:r>
      <w:r w:rsidR="00533A48">
        <w:rPr>
          <w:sz w:val="22"/>
          <w:szCs w:val="22"/>
        </w:rPr>
        <w:t>budú</w:t>
      </w:r>
      <w:r>
        <w:rPr>
          <w:sz w:val="22"/>
          <w:szCs w:val="22"/>
        </w:rPr>
        <w:t xml:space="preserve"> zostavené v súlade so zákonom o účtovníctv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priebehu účtovného obdobia nedošlo k zmene účtovných zásad či účtovných metód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prijala ani neposkytla žiadnu dotáciu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EE4884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5902"/>
      </w:tblGrid>
      <w:tr w:rsidR="00CC6C94" w:rsidRPr="00337C6C" w:rsidTr="00CC6C94">
        <w:tc>
          <w:tcPr>
            <w:tcW w:w="2068" w:type="pct"/>
            <w:vAlign w:val="center"/>
          </w:tcPr>
          <w:p w:rsidR="00CC6C94" w:rsidRPr="00337C6C" w:rsidRDefault="00CC6C94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CC6C94" w:rsidRPr="00337C6C" w:rsidTr="00CC6C94">
        <w:trPr>
          <w:trHeight w:val="391"/>
        </w:trPr>
        <w:tc>
          <w:tcPr>
            <w:tcW w:w="2068" w:type="pct"/>
            <w:vAlign w:val="center"/>
          </w:tcPr>
          <w:p w:rsidR="00CC6C94" w:rsidRPr="00337C6C" w:rsidRDefault="00CC6C9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38</w:t>
            </w:r>
          </w:p>
        </w:tc>
      </w:tr>
      <w:tr w:rsidR="00CC6C94" w:rsidRPr="00337C6C" w:rsidTr="00CC6C94">
        <w:trPr>
          <w:trHeight w:val="391"/>
        </w:trPr>
        <w:tc>
          <w:tcPr>
            <w:tcW w:w="2068" w:type="pct"/>
            <w:vAlign w:val="center"/>
          </w:tcPr>
          <w:p w:rsidR="00CC6C94" w:rsidRPr="00337C6C" w:rsidRDefault="00CC6C9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2590</w:t>
            </w:r>
          </w:p>
        </w:tc>
      </w:tr>
      <w:tr w:rsidR="00CC6C94" w:rsidRPr="00337C6C" w:rsidTr="00CC6C94">
        <w:trPr>
          <w:trHeight w:val="447"/>
        </w:trPr>
        <w:tc>
          <w:tcPr>
            <w:tcW w:w="2068" w:type="pct"/>
            <w:vAlign w:val="center"/>
          </w:tcPr>
          <w:p w:rsidR="00CC6C94" w:rsidRPr="00337C6C" w:rsidRDefault="00CC6C9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28</w:t>
            </w:r>
          </w:p>
        </w:tc>
      </w:tr>
      <w:tr w:rsidR="00CC6C94" w:rsidRPr="00337C6C" w:rsidTr="00CC6C94">
        <w:tc>
          <w:tcPr>
            <w:tcW w:w="2068" w:type="pct"/>
            <w:vAlign w:val="center"/>
          </w:tcPr>
          <w:p w:rsidR="00CC6C94" w:rsidRPr="00337C6C" w:rsidRDefault="00CC6C9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6C94" w:rsidRPr="00337C6C" w:rsidTr="00CC6C94">
        <w:trPr>
          <w:trHeight w:val="478"/>
        </w:trPr>
        <w:tc>
          <w:tcPr>
            <w:tcW w:w="2068" w:type="pct"/>
            <w:vAlign w:val="center"/>
          </w:tcPr>
          <w:p w:rsidR="00CC6C94" w:rsidRPr="00337C6C" w:rsidRDefault="00CC6C9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C6C94" w:rsidRPr="00337C6C" w:rsidTr="00CC6C94">
        <w:trPr>
          <w:trHeight w:val="409"/>
        </w:trPr>
        <w:tc>
          <w:tcPr>
            <w:tcW w:w="2068" w:type="pct"/>
            <w:vAlign w:val="center"/>
          </w:tcPr>
          <w:p w:rsidR="00CC6C94" w:rsidRPr="00337C6C" w:rsidRDefault="00CC6C9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6C94" w:rsidRPr="00337C6C" w:rsidTr="00CC6C94">
        <w:trPr>
          <w:trHeight w:val="409"/>
        </w:trPr>
        <w:tc>
          <w:tcPr>
            <w:tcW w:w="2068" w:type="pct"/>
            <w:vAlign w:val="center"/>
          </w:tcPr>
          <w:p w:rsidR="00CC6C94" w:rsidRPr="00337C6C" w:rsidRDefault="00CC6C9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932" w:type="pct"/>
            <w:vAlign w:val="center"/>
          </w:tcPr>
          <w:p w:rsidR="00CC6C94" w:rsidRPr="00337C6C" w:rsidRDefault="00CC6C9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2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EE488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:rsidR="00EE4884" w:rsidRPr="00AA6642" w:rsidRDefault="00EE4884" w:rsidP="00EE488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94" w:rsidRDefault="00AE0F94" w:rsidP="00347C39">
      <w:pPr>
        <w:spacing w:before="0" w:after="0" w:line="240" w:lineRule="auto"/>
      </w:pPr>
      <w:r>
        <w:separator/>
      </w:r>
    </w:p>
  </w:endnote>
  <w:endnote w:type="continuationSeparator" w:id="0">
    <w:p w:rsidR="00AE0F94" w:rsidRDefault="00AE0F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94" w:rsidRDefault="00AE0F94" w:rsidP="00347C39">
      <w:pPr>
        <w:spacing w:before="0" w:after="0" w:line="240" w:lineRule="auto"/>
      </w:pPr>
      <w:r>
        <w:separator/>
      </w:r>
    </w:p>
  </w:footnote>
  <w:footnote w:type="continuationSeparator" w:id="0">
    <w:p w:rsidR="00AE0F94" w:rsidRDefault="00AE0F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4" w:rsidRDefault="00CC6C9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E15286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_END"/>
                <w:bookmarkEnd w:id="8"/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proofErr w:type="gramEnd"/>
                <w:r w:rsidR="00CC6C94">
                  <w:rPr>
                    <w:rFonts w:ascii="Arial" w:hAnsi="Arial"/>
                    <w:szCs w:val="20"/>
                    <w:lang w:val="cs-CZ"/>
                  </w:rPr>
                  <w:t>2020319169</w:t>
                </w:r>
              </w:p>
              <w:p w:rsidR="00CC6C94" w:rsidRPr="007315A0" w:rsidRDefault="00CC6C9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3C53B4" w:rsidRPr="007315A0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ICOHLAV"/>
                <w:bookmarkStart w:id="10" w:name="ICOHLAV_END"/>
                <w:bookmarkEnd w:id="9"/>
                <w:bookmarkEnd w:id="10"/>
                <w:r w:rsidR="00CC6C94">
                  <w:rPr>
                    <w:rFonts w:ascii="Arial" w:hAnsi="Arial"/>
                    <w:szCs w:val="20"/>
                    <w:lang w:val="cs-CZ"/>
                  </w:rPr>
                  <w:t>1733651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MÚJ </w:t>
                </w:r>
                <w:proofErr w:type="gramStart"/>
                <w:r w:rsidR="00477132">
                  <w:rPr>
                    <w:rFonts w:ascii="Arial" w:hAnsi="Arial"/>
                    <w:szCs w:val="20"/>
                    <w:lang w:val="cs-CZ"/>
                  </w:rPr>
                  <w:t>3 – 01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3E6F"/>
    <w:rsid w:val="0011433B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41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60CE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B77D9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A48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55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64F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6F40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3EEE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8BE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6C9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884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BBD293B"/>
  <w14:defaultImageDpi w14:val="0"/>
  <w15:docId w15:val="{DD7D1ACE-2267-4AE9-ACE3-6CBDDE8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apple-converted-space">
    <w:name w:val="apple-converted-space"/>
    <w:rsid w:val="003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31331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31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7C58-55FB-4432-A12F-3F41413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risan</cp:lastModifiedBy>
  <cp:revision>12</cp:revision>
  <cp:lastPrinted>2020-02-27T07:11:00Z</cp:lastPrinted>
  <dcterms:created xsi:type="dcterms:W3CDTF">2015-03-29T12:04:00Z</dcterms:created>
  <dcterms:modified xsi:type="dcterms:W3CDTF">2020-03-25T11:50:00Z</dcterms:modified>
</cp:coreProperties>
</file>